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7735-2025 i Pajala kommun</w:t>
      </w:r>
    </w:p>
    <w:p>
      <w:r>
        <w:t>Detta dokument behandlar höga naturvärden i avverkningsanmälan A 37735-2025 i Pajala kommun. Denna avverkningsanmälan inkom 2025-08-11 00:00:00 och omfattar 10,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8 naturvårdsarter hittats: kolticka (EN), fläckporing (VU), gräddporing (VU), knärot (VU, §8), liten aspgelélav (VU), smalfotad taggsvamp (VU), blanksvart spiklav (NT), blå taggsvamp (NT), blågrå svartspik (NT), dvärgbägarlav (NT), gammelgransskål (NT), garnlav (NT), järpe (NT, §4), kolflarnlav (NT), mörk kolflarnlav (NT), nordtagging (NT), orange taggsvamp (NT), stjärntagging (NT), svartvit taggsvamp (NT), tallticka (NT), talltita (NT, §4), tretåig hackspett (NT, §4), vedflamlav (NT), vedskivlav (NT), vitgrynig nållav (NT), dropptaggsvamp (S), grönpyrola (S), källpraktmossa (S), lappranunkel (S, §7), nästlav (S), plattlummer (S, §9), skarp dropptaggsvamp (S), skinnlav (S), kungsfågel (§4), tjäder (§4), skogsödla (§6), fläcknycklar (§8) och revlummer (§9). Av dessa är 2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84973"/>
            <wp:docPr id="1" name="Picture 1"/>
            <wp:cNvGraphicFramePr>
              <a:graphicFrameLocks noChangeAspect="1"/>
            </wp:cNvGraphicFramePr>
            <a:graphic>
              <a:graphicData uri="http://schemas.openxmlformats.org/drawingml/2006/picture">
                <pic:pic>
                  <pic:nvPicPr>
                    <pic:cNvPr id="0" name="A 37735-2025 karta.png"/>
                    <pic:cNvPicPr/>
                  </pic:nvPicPr>
                  <pic:blipFill>
                    <a:blip r:embed="rId16"/>
                    <a:stretch>
                      <a:fillRect/>
                    </a:stretch>
                  </pic:blipFill>
                  <pic:spPr>
                    <a:xfrm>
                      <a:off x="0" y="0"/>
                      <a:ext cx="5486400" cy="52849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32062, E 835280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 xml:space="preserve">Kolticka (EN) </w:t>
      </w:r>
      <w:r>
        <w:t>är starkt hotad art som endast växer på brända ytor av grova tallågor, ett substrat som blir alltmer sällsynt och numera bara påträffas i gammal barrskog. Svampens växtplatser bör undantas från skogsbruk och man bör lägga särskild vikt vid att spara gamla tallar. De kända lokalerna bör övervakas och om behov föreligger ges juridiskt skydd. För att säkerställa artens fortlevnad är det eftersträvansvärt att bränna lämpliga skogspartier och låta den brända veden ligga kvar. På sikt är bristen på lämpligt substrat i det kringliggande landskapet ett hot mot artens fortlevnad (SLU Artdatabanken, 2024).</w:t>
      </w:r>
    </w:p>
    <w:p>
      <w:r>
        <w:rPr>
          <w:b/>
        </w:rPr>
        <w:t>Liten aspgelélav (VU)</w:t>
      </w:r>
      <w:r>
        <w:t>, rödlistad som sårbar, växer på asp i halvöppna boreala blandskogar med hög och jämn luftfuktighet. Den omfattas av åtgärdsprogram (ÅGP) för hotade arter på asp i Norrland och är placerad i toppen av Skogsstyrelsens värdepyramid för bedömning av skog med höga naturvärden. Arten har ett mycket högt skyddsvärde då en mycket stor andel (mer än 90 %) av samtliga kända lokaler i världen finns i Sverige. Samtliga lokaler måste skyddas och inslaget av asp i skogsmark måste öka på lång sikt (Naturvårdsverket, 2010; Nitare &amp; Skogsstyrelsen, 2019;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malfotad taggsvamp (VU)</w:t>
      </w:r>
      <w:r>
        <w:t>, rödlistad som sårbar, växer på marken under lågor eller fallna stubbar i brandpräglad torr tallskog med lång kontinuitet. Arten är starkt associerad till kolad ved från tallar som sannolikt varit med om flera historiska skogsbränder. Detta är en process som kan ta många hundra år och det tar således mycket lång tid att återskapa lämpliga substrat. Smalfotad taggsvamp är placerad i toppen av Skogsstyrelsens värdepyramid för bedömning av skog med höga naturvärden samt globalt rödlistad som sårbar (VU) vilket innebär att Sverige har ett internationellt ansvar för arten (IUCN Redlist, 2024; Nitare &amp; Skogsstyrelsen, 2019; SLU Artdatabanken, 2024).</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knärot (VU, §8), järpe (NT, §4), talltita (NT, §4), tretåig hackspett (NT, §4), lappranunkel (S, §7), plattlummer (S, §9), kungsfågel (§4), tjäder (§4), skogsödla (§6), fläcknycklar (§8)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1.55 ha med buffertzonerna och får av detta skäl inte avverkas.</w:t>
      </w:r>
    </w:p>
    <w:p>
      <w:pPr>
        <w:pStyle w:val="Caption"/>
      </w:pPr>
      <w:r>
        <w:drawing>
          <wp:inline xmlns:a="http://schemas.openxmlformats.org/drawingml/2006/main" xmlns:pic="http://schemas.openxmlformats.org/drawingml/2006/picture">
            <wp:extent cx="5486400" cy="6785922"/>
            <wp:docPr id="2" name="Picture 2"/>
            <wp:cNvGraphicFramePr>
              <a:graphicFrameLocks noChangeAspect="1"/>
            </wp:cNvGraphicFramePr>
            <a:graphic>
              <a:graphicData uri="http://schemas.openxmlformats.org/drawingml/2006/picture">
                <pic:pic>
                  <pic:nvPicPr>
                    <pic:cNvPr id="0" name="A 37735-2025 karta knärot.png"/>
                    <pic:cNvPicPr/>
                  </pic:nvPicPr>
                  <pic:blipFill>
                    <a:blip r:embed="rId17"/>
                    <a:stretch>
                      <a:fillRect/>
                    </a:stretch>
                  </pic:blipFill>
                  <pic:spPr>
                    <a:xfrm>
                      <a:off x="0" y="0"/>
                      <a:ext cx="5486400" cy="678592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432062, E 835280 i SWEREF 99 TM.</w:t>
      </w:r>
    </w:p>
    <w:p>
      <w:pPr>
        <w:pStyle w:val="Caption"/>
      </w:pPr>
    </w:p>
    <w:p>
      <w:r>
        <w:rPr>
          <w:b/>
        </w:rPr>
        <w:t>Lappranunkel (§7)</w:t>
      </w:r>
      <w:r>
        <w:t xml:space="preserve"> omfattas av EU:s art- och habitatdirektiv och är fridlyst enligt 7 § artskyddsförordningen vilket innebär att artens livsmiljöer inte får förstöras. Den är knuten till granskogsmiljöer med ytligt liggande markvatten och konstant hög luftfuktighet. Arten är känslig för kalavverkning och markskador men kan kortvarigt står kvar en tid i fuktsvackor efter en avverkning. Lokaler med lappranunkel får inte avverkas (Nitare &amp; Skogsstyrelsen, 2019; SLU Artdatabanken, 2024).</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33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8 naturvårdsarter varav 2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appranunkel – ekologi samt krav på livsmiljön</w:t>
      </w:r>
    </w:p>
    <w:p>
      <w:r>
        <w:t>Lappranunkel (§7) omfattas av EU:s art- och habitatdirektiv och fridlyst enligt 7 § artskyddsförordningen vilket innebär att artens livsmiljöer inte får förstöras.</w:t>
      </w:r>
    </w:p>
    <w:p>
      <w:pPr>
        <w:pStyle w:val="ListBullet"/>
      </w:pPr>
      <w:r>
        <w:t xml:space="preserve">7 § </w:t>
      </w:r>
      <w:r>
        <w:rPr>
          <w:i/>
        </w:rPr>
        <w:t>I fråga om sådana växtarter som i bilaga 1 till denna förordning har markerats med N är det förbjudet att avsiktligt plocka, samla in, skära av, dra upp med rötterna eller förstöra växter i deras naturliga utbredningsområde i naturen. Förbudet gäller alla stadier i växternas biologiska cykel.</w:t>
      </w:r>
    </w:p>
    <w:p>
      <w:r>
        <w:t>Lappranunkel är knuten till granskogsmiljöer med ytligt liggande markvatten och konstant hög luftfuktighet. Arten är känslig för kalavverkning och markskador men kan kortvarigt står kvar en tid i fuktsvackor efter en avverkning. Dikade lokaler bör restaureras hydrologiskt. Lokaler med lappranunkel får inte avverkas (Nitare, 2019; SLU Artdatabanken, 2024).</w:t>
      </w:r>
    </w:p>
    <w:p>
      <w:pPr>
        <w:pStyle w:val="Heading2"/>
      </w:pPr>
      <w:r>
        <w:t>Referenser – lappranunkel</w:t>
      </w:r>
    </w:p>
    <w:p>
      <w:r>
        <w:t xml:space="preserve">Nitare, J.,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